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3B1C" w14:textId="77777777" w:rsidR="00581DAB" w:rsidRPr="00D609A6" w:rsidRDefault="00581DAB" w:rsidP="00581DAB">
      <w:pPr>
        <w:ind w:left="-57" w:right="-3339" w:firstLine="10830"/>
        <w:rPr>
          <w:sz w:val="28"/>
          <w:szCs w:val="28"/>
        </w:rPr>
      </w:pPr>
      <w:r w:rsidRPr="00D609A6">
        <w:rPr>
          <w:sz w:val="28"/>
          <w:szCs w:val="28"/>
        </w:rPr>
        <w:t>Приложение 1</w:t>
      </w:r>
    </w:p>
    <w:p w14:paraId="0D79F8A8" w14:textId="77777777" w:rsidR="00D25C38" w:rsidRPr="0019456D" w:rsidRDefault="00D25C38" w:rsidP="00D25C38">
      <w:pPr>
        <w:ind w:right="-285"/>
        <w:jc w:val="center"/>
        <w:rPr>
          <w:b/>
          <w:bCs/>
        </w:rPr>
      </w:pPr>
      <w:r w:rsidRPr="0019456D">
        <w:rPr>
          <w:b/>
          <w:bCs/>
        </w:rPr>
        <w:t>СОГЛАСИЕ НА ОБРАБОТКУ ПЕРСОНАЛЬНЫХ ДАННЫХ</w:t>
      </w:r>
    </w:p>
    <w:p w14:paraId="1B4507B8" w14:textId="77777777" w:rsidR="00D25C38" w:rsidRPr="0019456D" w:rsidRDefault="00D25C38" w:rsidP="00D25C38">
      <w:pPr>
        <w:ind w:right="-285"/>
        <w:jc w:val="both"/>
      </w:pPr>
      <w:r w:rsidRPr="0019456D">
        <w:rPr>
          <w:b/>
          <w:bCs/>
        </w:rPr>
        <w:t>Я</w:t>
      </w:r>
      <w:r w:rsidRPr="0019456D">
        <w:t>, _____________________________________________________________________________,</w:t>
      </w:r>
    </w:p>
    <w:p w14:paraId="4245EAA5" w14:textId="77777777" w:rsidR="00D25C38" w:rsidRPr="0019456D" w:rsidRDefault="00D25C38" w:rsidP="00D25C38">
      <w:pPr>
        <w:ind w:right="-285"/>
        <w:jc w:val="center"/>
        <w:rPr>
          <w:vertAlign w:val="superscript"/>
        </w:rPr>
      </w:pPr>
      <w:r w:rsidRPr="0019456D">
        <w:rPr>
          <w:vertAlign w:val="superscript"/>
        </w:rPr>
        <w:t>(Ф.И.О. родителя (законного представителя)</w:t>
      </w:r>
    </w:p>
    <w:p w14:paraId="0F479CC1" w14:textId="77777777" w:rsidR="00D25C38" w:rsidRPr="0019456D" w:rsidRDefault="00D25C38" w:rsidP="00D25C38">
      <w:pPr>
        <w:ind w:right="-285"/>
        <w:jc w:val="both"/>
        <w:rPr>
          <w:u w:val="single"/>
        </w:rPr>
      </w:pPr>
      <w:r w:rsidRPr="0019456D">
        <w:t>проживающий(-</w:t>
      </w:r>
      <w:proofErr w:type="spellStart"/>
      <w:r w:rsidRPr="0019456D">
        <w:t>ая</w:t>
      </w:r>
      <w:proofErr w:type="spellEnd"/>
      <w:r w:rsidRPr="0019456D">
        <w:t>) по адресу:  _____________________________________________________</w:t>
      </w:r>
    </w:p>
    <w:p w14:paraId="49553F4D" w14:textId="77777777" w:rsidR="00D25C38" w:rsidRPr="0019456D" w:rsidRDefault="00D25C38" w:rsidP="00D25C38">
      <w:pPr>
        <w:ind w:right="-285"/>
        <w:jc w:val="both"/>
        <w:rPr>
          <w:u w:val="single"/>
        </w:rPr>
      </w:pPr>
      <w:r w:rsidRPr="0019456D">
        <w:t xml:space="preserve">паспорт 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№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, выдан ___.____.________ г. _________________________</w:t>
      </w:r>
    </w:p>
    <w:p w14:paraId="666A46BC" w14:textId="77777777" w:rsidR="00D25C38" w:rsidRPr="0019456D" w:rsidRDefault="00D25C38" w:rsidP="00D25C38">
      <w:pPr>
        <w:ind w:right="-285"/>
        <w:jc w:val="both"/>
      </w:pPr>
      <w:r w:rsidRPr="0019456D">
        <w:t>________________________________________________________________________________,</w:t>
      </w:r>
    </w:p>
    <w:p w14:paraId="16288B5E" w14:textId="77777777" w:rsidR="00D25C38" w:rsidRPr="0019456D" w:rsidRDefault="00D25C38" w:rsidP="00D25C38">
      <w:pPr>
        <w:ind w:right="-285"/>
        <w:jc w:val="both"/>
      </w:pPr>
      <w:r w:rsidRPr="0019456D">
        <w:rPr>
          <w:b/>
          <w:bCs/>
        </w:rPr>
        <w:t>являясь законным представителем</w:t>
      </w:r>
      <w:r w:rsidRPr="0019456D">
        <w:t xml:space="preserve"> _______________________________________________</w:t>
      </w:r>
    </w:p>
    <w:p w14:paraId="2C774C4C" w14:textId="77777777" w:rsidR="00D25C38" w:rsidRPr="0019456D" w:rsidRDefault="00D25C38" w:rsidP="00D25C38">
      <w:pPr>
        <w:ind w:right="-285"/>
        <w:jc w:val="both"/>
        <w:rPr>
          <w:vertAlign w:val="superscript"/>
        </w:rPr>
      </w:pPr>
      <w:r w:rsidRPr="0019456D">
        <w:rPr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77B6CD75" w14:textId="77777777" w:rsidR="00D25C38" w:rsidRPr="0019456D" w:rsidRDefault="00D25C38" w:rsidP="00D25C38">
      <w:pPr>
        <w:ind w:right="-1"/>
        <w:jc w:val="both"/>
      </w:pPr>
      <w:r w:rsidRPr="0019456D">
        <w:t xml:space="preserve">документ удостоверяющий личность 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№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, выдан ___.____._________ г. ______________________________________________________________________________,</w:t>
      </w:r>
    </w:p>
    <w:p w14:paraId="3AF4F724" w14:textId="77777777" w:rsidR="00D25C38" w:rsidRPr="0019456D" w:rsidRDefault="00D25C38" w:rsidP="00D25C38">
      <w:pPr>
        <w:ind w:right="-1"/>
        <w:jc w:val="both"/>
      </w:pPr>
      <w:r w:rsidRPr="0019456D">
        <w:t>проживающего (-ей) по адресу: ____________________________________________________,</w:t>
      </w:r>
    </w:p>
    <w:p w14:paraId="62BA00CF" w14:textId="77777777" w:rsidR="00D25C38" w:rsidRPr="0019456D" w:rsidRDefault="00D25C38" w:rsidP="00D25C38">
      <w:pPr>
        <w:ind w:right="-1"/>
        <w:jc w:val="both"/>
      </w:pPr>
      <w:r w:rsidRPr="0019456D">
        <w:t>в соответствии с требованиями статьи 9 Федерального закона от 27.07.2006 г. №152-ФЗ «О персональный данных»</w:t>
      </w:r>
      <w:r>
        <w:t xml:space="preserve">, а также </w:t>
      </w:r>
      <w:r w:rsidRPr="00F33C09">
        <w:t>в соответствии с п. 5 Порядка формирования и ведения государственного информационного ресурса о лицах, проявивших выдающиеся способности</w:t>
      </w:r>
      <w:r>
        <w:t xml:space="preserve">, утвержденного </w:t>
      </w:r>
      <w:r w:rsidRPr="00F33C09">
        <w:t>приказ</w:t>
      </w:r>
      <w:r>
        <w:t>ом</w:t>
      </w:r>
      <w:r w:rsidRPr="00F33C09">
        <w:t xml:space="preserve"> Министерства просвещения Российской Федерации от 15 февраля 2022 года № 77 «Об утверждении Порядка формирования и ведения государственного информационного ресурса о лицах, проявивших выдающиеся способности»</w:t>
      </w:r>
      <w:r w:rsidRPr="0019456D">
        <w:t xml:space="preserve"> даю свое согласие на обработку персональных данных</w:t>
      </w:r>
      <w:r>
        <w:t xml:space="preserve"> </w:t>
      </w:r>
      <w:r w:rsidRPr="0019456D">
        <w:t>ГАНОУ ВО «Региональный центр «Орион</w:t>
      </w:r>
      <w:r>
        <w:t xml:space="preserve">» </w:t>
      </w:r>
      <w:r w:rsidRPr="0019456D">
        <w:rPr>
          <w:color w:val="000000"/>
        </w:rPr>
        <w:t>(ОГРН:</w:t>
      </w:r>
      <w:r w:rsidRPr="0019456D">
        <w:t>1103668024052</w:t>
      </w:r>
      <w:r>
        <w:t>,</w:t>
      </w:r>
      <w:r w:rsidRPr="0019456D">
        <w:rPr>
          <w:color w:val="000000"/>
        </w:rPr>
        <w:t xml:space="preserve"> ИНН: </w:t>
      </w:r>
      <w:r w:rsidRPr="0019456D">
        <w:t>36650789</w:t>
      </w:r>
      <w:r>
        <w:t xml:space="preserve">, юридический адрес: </w:t>
      </w:r>
      <w:r w:rsidRPr="0019456D">
        <w:t>394019</w:t>
      </w:r>
      <w:r>
        <w:rPr>
          <w:color w:val="000000"/>
        </w:rPr>
        <w:t>,</w:t>
      </w:r>
      <w:r w:rsidRPr="0019456D">
        <w:t>г. Воронеж,</w:t>
      </w:r>
      <w:r>
        <w:t xml:space="preserve"> </w:t>
      </w:r>
      <w:r w:rsidRPr="0019456D">
        <w:t>ул. 9 Января, д. 161</w:t>
      </w:r>
      <w:r>
        <w:t>) (</w:t>
      </w:r>
      <w:r>
        <w:rPr>
          <w:color w:val="000000"/>
        </w:rPr>
        <w:t>далее – Оператор персональных данных)</w:t>
      </w:r>
      <w:r>
        <w:t xml:space="preserve">, </w:t>
      </w:r>
      <w:r w:rsidRPr="0019456D">
        <w:t>а именно:</w:t>
      </w:r>
    </w:p>
    <w:p w14:paraId="14BDF226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фамилия, имя, отчество родителя (законного представителя);</w:t>
      </w:r>
    </w:p>
    <w:p w14:paraId="55FF5353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сведения о паспорте родителя (законного представителя) (серия, номер, дата и место выдачи);</w:t>
      </w:r>
    </w:p>
    <w:p w14:paraId="3F2C87D8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место жительства;</w:t>
      </w:r>
    </w:p>
    <w:p w14:paraId="2A644A81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номер телефона;</w:t>
      </w:r>
    </w:p>
    <w:p w14:paraId="648AF2F4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>
        <w:t>адрес электронной почты;</w:t>
      </w:r>
    </w:p>
    <w:p w14:paraId="41976E68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фамилия, имя, отчество ребенка;</w:t>
      </w:r>
    </w:p>
    <w:p w14:paraId="6973579B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дата рождения ребенка;</w:t>
      </w:r>
    </w:p>
    <w:p w14:paraId="08F4CE9F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>
        <w:t>место обучения ребенка;</w:t>
      </w:r>
    </w:p>
    <w:p w14:paraId="32A76029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сведения о документе, удостоверяющем личность ребенка (серия, номер, дата и место выдачи);</w:t>
      </w:r>
    </w:p>
    <w:p w14:paraId="5A20D9C9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место жительства ребенка;</w:t>
      </w:r>
    </w:p>
    <w:p w14:paraId="394FEC81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>
        <w:t>СНИЛС;</w:t>
      </w:r>
    </w:p>
    <w:p w14:paraId="4A30EDB3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сведения о записи на программы дополнительного образования и/или программы спортивной подготовки и их посещения</w:t>
      </w:r>
      <w:r>
        <w:t>;</w:t>
      </w:r>
    </w:p>
    <w:p w14:paraId="521BC7E3" w14:textId="77777777" w:rsidR="00D25C38" w:rsidRPr="002A01D0" w:rsidRDefault="00D25C38" w:rsidP="00D25C38">
      <w:pPr>
        <w:numPr>
          <w:ilvl w:val="0"/>
          <w:numId w:val="45"/>
        </w:numPr>
        <w:ind w:right="-1"/>
        <w:jc w:val="both"/>
      </w:pPr>
      <w:r>
        <w:rPr>
          <w:color w:val="000000"/>
        </w:rPr>
        <w:t>участия в конкурсах, олимпиадах, турнирах и других мероприятиях;</w:t>
      </w:r>
    </w:p>
    <w:p w14:paraId="0ED043D5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>
        <w:rPr>
          <w:color w:val="000000"/>
        </w:rPr>
        <w:t>результатах участия в конкурсах, олимпиадах, турнирах и других мероприятиях.</w:t>
      </w:r>
    </w:p>
    <w:p w14:paraId="66C6F939" w14:textId="77777777" w:rsidR="00D25C38" w:rsidRDefault="00D25C38" w:rsidP="00D25C38">
      <w:pPr>
        <w:ind w:firstLine="709"/>
        <w:jc w:val="both"/>
      </w:pPr>
      <w:r>
        <w:t xml:space="preserve">Я даю свое согласие на обработку моих персональных данных и персональных данных моего ребенка с целью </w:t>
      </w:r>
      <w:r w:rsidRPr="0019456D">
        <w:t>записи на программы дополнительного образования и/или программы спортивной подготовки и их посещения</w:t>
      </w:r>
      <w:r>
        <w:t xml:space="preserve">, </w:t>
      </w:r>
      <w:r>
        <w:rPr>
          <w:color w:val="000000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7A53FE68" w14:textId="77777777" w:rsidR="00D25C38" w:rsidRDefault="00D25C38" w:rsidP="00D25C38">
      <w:pPr>
        <w:ind w:firstLine="709"/>
        <w:jc w:val="both"/>
      </w:pPr>
      <w:r w:rsidRPr="0019456D"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0353E1E8" w14:textId="77777777" w:rsidR="00D25C38" w:rsidRDefault="00D25C38" w:rsidP="00D25C38">
      <w:pPr>
        <w:ind w:firstLine="709"/>
        <w:jc w:val="both"/>
      </w:pPr>
      <w:r w:rsidRPr="0019456D">
        <w:t xml:space="preserve">Данное </w:t>
      </w:r>
      <w:r w:rsidRPr="0019456D">
        <w:rPr>
          <w:color w:val="000000"/>
        </w:rPr>
        <w:t xml:space="preserve">Настоящее согласие дано мной добровольно и действует в течение </w:t>
      </w:r>
      <w:r>
        <w:rPr>
          <w:color w:val="000000"/>
        </w:rPr>
        <w:t>1 года</w:t>
      </w:r>
      <w:r w:rsidRPr="0019456D">
        <w:rPr>
          <w:color w:val="000000"/>
        </w:rPr>
        <w:t>.</w:t>
      </w:r>
    </w:p>
    <w:p w14:paraId="440E3A27" w14:textId="77777777" w:rsidR="00D25C38" w:rsidRDefault="00D25C38" w:rsidP="00D25C38">
      <w:pPr>
        <w:shd w:val="clear" w:color="auto" w:fill="FFFFFF"/>
        <w:ind w:right="-1"/>
      </w:pPr>
      <w:r w:rsidRPr="0019456D">
        <w:t xml:space="preserve">«____» ___________ 20__ г. </w:t>
      </w:r>
      <w:r w:rsidRPr="0019456D">
        <w:tab/>
      </w:r>
      <w:r w:rsidRPr="0019456D">
        <w:tab/>
        <w:t>_______________ /_______________________/</w:t>
      </w:r>
    </w:p>
    <w:p w14:paraId="70D9BED6" w14:textId="77777777" w:rsidR="00D25C38" w:rsidRDefault="00D25C38" w:rsidP="00D25C38">
      <w:pPr>
        <w:shd w:val="clear" w:color="auto" w:fill="FFFFFF"/>
        <w:ind w:right="-1"/>
      </w:pPr>
      <w:r>
        <w:rPr>
          <w:vertAlign w:val="superscript"/>
        </w:rPr>
        <w:t xml:space="preserve">              </w:t>
      </w:r>
      <w:r w:rsidRPr="0019456D">
        <w:rPr>
          <w:vertAlign w:val="superscript"/>
        </w:rPr>
        <w:t>(дата, месяц, год)</w:t>
      </w:r>
      <w:r>
        <w:rPr>
          <w:vertAlign w:val="superscript"/>
        </w:rPr>
        <w:t xml:space="preserve">                                                                                  </w:t>
      </w:r>
      <w:r w:rsidRPr="0019456D">
        <w:rPr>
          <w:vertAlign w:val="superscript"/>
        </w:rPr>
        <w:t xml:space="preserve">(подпись)                </w:t>
      </w:r>
      <w:r>
        <w:rPr>
          <w:vertAlign w:val="superscript"/>
        </w:rPr>
        <w:t xml:space="preserve">   </w:t>
      </w:r>
      <w:r w:rsidRPr="0019456D">
        <w:rPr>
          <w:vertAlign w:val="superscript"/>
        </w:rPr>
        <w:t xml:space="preserve"> (расшифровка подписи</w:t>
      </w:r>
      <w:r>
        <w:rPr>
          <w:vertAlign w:val="superscript"/>
        </w:rPr>
        <w:t>)</w:t>
      </w:r>
    </w:p>
    <w:p w14:paraId="6C7B1253" w14:textId="77777777" w:rsidR="00D25C38" w:rsidRDefault="00D25C38" w:rsidP="00D25C38">
      <w:pPr>
        <w:ind w:left="4956" w:firstLine="6"/>
        <w:jc w:val="both"/>
        <w:sectPr w:rsidR="00D25C38" w:rsidSect="00D25C38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487ADA49" w14:textId="77777777" w:rsidR="00D25C38" w:rsidRPr="0019456D" w:rsidRDefault="00D25C38" w:rsidP="00D25C38">
      <w:pPr>
        <w:ind w:left="4956" w:firstLine="6"/>
        <w:jc w:val="both"/>
      </w:pPr>
      <w:r w:rsidRPr="0019456D">
        <w:lastRenderedPageBreak/>
        <w:t xml:space="preserve">Директору ГАНОУ ВО </w:t>
      </w:r>
    </w:p>
    <w:p w14:paraId="2C14FE29" w14:textId="77777777" w:rsidR="00D25C38" w:rsidRPr="0019456D" w:rsidRDefault="00D25C38" w:rsidP="00D25C38">
      <w:pPr>
        <w:ind w:left="4956" w:firstLine="6"/>
        <w:jc w:val="both"/>
      </w:pPr>
      <w:r w:rsidRPr="0019456D">
        <w:t>«Региональный центр «Орион»</w:t>
      </w:r>
    </w:p>
    <w:p w14:paraId="3C6723FE" w14:textId="77777777" w:rsidR="00D25C38" w:rsidRPr="0019456D" w:rsidRDefault="00D25C38" w:rsidP="00D25C38">
      <w:pPr>
        <w:ind w:left="4956" w:firstLine="6"/>
        <w:jc w:val="both"/>
      </w:pPr>
      <w:r w:rsidRPr="0019456D">
        <w:t>Н.Н. Голевой</w:t>
      </w:r>
    </w:p>
    <w:p w14:paraId="5BDC8A7C" w14:textId="77777777" w:rsidR="00D25C38" w:rsidRPr="0019456D" w:rsidRDefault="00D25C38" w:rsidP="00D25C38">
      <w:pPr>
        <w:ind w:left="4962"/>
        <w:rPr>
          <w:color w:val="000000"/>
        </w:rPr>
      </w:pPr>
      <w:r w:rsidRPr="0019456D">
        <w:rPr>
          <w:color w:val="000000"/>
        </w:rPr>
        <w:t>от  _________________________________</w:t>
      </w:r>
    </w:p>
    <w:p w14:paraId="36B98E44" w14:textId="77777777" w:rsidR="00D25C38" w:rsidRPr="0019456D" w:rsidRDefault="00D25C38" w:rsidP="00D25C38">
      <w:pPr>
        <w:ind w:left="4962"/>
        <w:rPr>
          <w:color w:val="000000"/>
        </w:rPr>
      </w:pPr>
      <w:r w:rsidRPr="0019456D">
        <w:rPr>
          <w:color w:val="000000"/>
        </w:rPr>
        <w:t>____________________________________</w:t>
      </w:r>
      <w:r w:rsidRPr="0019456D">
        <w:br/>
      </w:r>
      <w:r w:rsidRPr="0019456D">
        <w:rPr>
          <w:color w:val="000000"/>
        </w:rPr>
        <w:t>паспорт серии _____ № _______</w:t>
      </w:r>
    </w:p>
    <w:p w14:paraId="07938AAB" w14:textId="77777777" w:rsidR="00D25C38" w:rsidRPr="0019456D" w:rsidRDefault="00D25C38" w:rsidP="00D25C38">
      <w:pPr>
        <w:ind w:left="4962"/>
        <w:rPr>
          <w:color w:val="000000"/>
        </w:rPr>
      </w:pPr>
      <w:r w:rsidRPr="0019456D">
        <w:rPr>
          <w:color w:val="000000"/>
        </w:rPr>
        <w:t>выдан «____» ____________ года</w:t>
      </w:r>
      <w:r w:rsidRPr="0019456D">
        <w:br/>
      </w:r>
      <w:r w:rsidRPr="0019456D">
        <w:rPr>
          <w:color w:val="000000"/>
        </w:rPr>
        <w:t>____________________________________</w:t>
      </w:r>
      <w:r w:rsidRPr="0019456D">
        <w:br/>
      </w:r>
      <w:r w:rsidRPr="0019456D">
        <w:rPr>
          <w:color w:val="000000"/>
        </w:rPr>
        <w:t>зарегистрированного(ой) по адресу: ________________________________________________________________________</w:t>
      </w:r>
      <w:r w:rsidRPr="0019456D">
        <w:br/>
      </w:r>
      <w:r w:rsidRPr="0019456D">
        <w:rPr>
          <w:color w:val="000000"/>
        </w:rPr>
        <w:t>адрес электронной почты: ____________________________________</w:t>
      </w:r>
      <w:r w:rsidRPr="0019456D">
        <w:br/>
      </w:r>
      <w:r w:rsidRPr="0019456D">
        <w:rPr>
          <w:color w:val="000000"/>
        </w:rPr>
        <w:t xml:space="preserve">номер телефона: </w:t>
      </w:r>
    </w:p>
    <w:p w14:paraId="423B6BEE" w14:textId="77777777" w:rsidR="00D25C38" w:rsidRPr="0019456D" w:rsidRDefault="00D25C38" w:rsidP="00D25C38">
      <w:pPr>
        <w:ind w:left="4962"/>
        <w:rPr>
          <w:color w:val="000000"/>
        </w:rPr>
      </w:pPr>
      <w:r w:rsidRPr="0019456D">
        <w:rPr>
          <w:color w:val="000000"/>
        </w:rPr>
        <w:t>____________________________________</w:t>
      </w:r>
      <w:r w:rsidRPr="0019456D">
        <w:br/>
      </w:r>
    </w:p>
    <w:p w14:paraId="7CA870EF" w14:textId="77777777" w:rsidR="00D25C38" w:rsidRPr="0019456D" w:rsidRDefault="00D25C38" w:rsidP="00D25C38">
      <w:pPr>
        <w:jc w:val="center"/>
        <w:rPr>
          <w:b/>
          <w:bCs/>
          <w:color w:val="000000"/>
        </w:rPr>
      </w:pPr>
      <w:r w:rsidRPr="0019456D">
        <w:rPr>
          <w:b/>
          <w:bCs/>
          <w:color w:val="000000"/>
        </w:rPr>
        <w:t>Согласие на обработку персональных данных несовершеннолетнего,</w:t>
      </w:r>
      <w:r w:rsidRPr="0019456D">
        <w:rPr>
          <w:b/>
          <w:bCs/>
        </w:rPr>
        <w:br/>
        <w:t>разрешенных</w:t>
      </w:r>
      <w:r w:rsidRPr="0019456D">
        <w:rPr>
          <w:b/>
          <w:bCs/>
          <w:color w:val="000000"/>
        </w:rPr>
        <w:t xml:space="preserve"> субъектом персональных данных для распространения</w:t>
      </w:r>
    </w:p>
    <w:p w14:paraId="65017B1B" w14:textId="77777777" w:rsidR="00D25C38" w:rsidRPr="0019456D" w:rsidRDefault="00D25C38" w:rsidP="00D25C38">
      <w:pPr>
        <w:jc w:val="center"/>
        <w:rPr>
          <w:b/>
          <w:bCs/>
          <w:color w:val="000000"/>
        </w:rPr>
      </w:pPr>
    </w:p>
    <w:p w14:paraId="04DCA56F" w14:textId="77777777" w:rsidR="00D25C38" w:rsidRDefault="00D25C38" w:rsidP="00D25C38">
      <w:pPr>
        <w:ind w:firstLine="708"/>
        <w:jc w:val="both"/>
        <w:rPr>
          <w:color w:val="000000"/>
        </w:rPr>
      </w:pPr>
      <w:r w:rsidRPr="0019456D">
        <w:rPr>
          <w:color w:val="000000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19456D">
        <w:t>ГАНОУ ВО «Региональный центр «Орион</w:t>
      </w:r>
      <w:r>
        <w:t xml:space="preserve">» </w:t>
      </w:r>
      <w:r w:rsidRPr="0019456D">
        <w:rPr>
          <w:color w:val="000000"/>
        </w:rPr>
        <w:t>(ОГРН:</w:t>
      </w:r>
      <w:r w:rsidRPr="0019456D">
        <w:t>1103668024052</w:t>
      </w:r>
      <w:r>
        <w:t>,</w:t>
      </w:r>
      <w:r w:rsidRPr="0019456D">
        <w:rPr>
          <w:color w:val="000000"/>
        </w:rPr>
        <w:t xml:space="preserve"> ИНН: </w:t>
      </w:r>
      <w:r w:rsidRPr="0019456D">
        <w:t>36650789</w:t>
      </w:r>
      <w:r>
        <w:t xml:space="preserve">, юридический адрес: </w:t>
      </w:r>
      <w:r w:rsidRPr="0019456D">
        <w:t>394019</w:t>
      </w:r>
      <w:r>
        <w:rPr>
          <w:color w:val="000000"/>
        </w:rPr>
        <w:t>,</w:t>
      </w:r>
      <w:r w:rsidRPr="0019456D">
        <w:t>г. Воронеж,</w:t>
      </w:r>
      <w:r>
        <w:t xml:space="preserve"> </w:t>
      </w:r>
      <w:r w:rsidRPr="0019456D">
        <w:t>ул. 9 Января, д. 161</w:t>
      </w:r>
      <w:r>
        <w:t xml:space="preserve">) </w:t>
      </w:r>
      <w:r>
        <w:rPr>
          <w:color w:val="000000"/>
        </w:rPr>
        <w:t xml:space="preserve">(далее – Оператор персональных данных), </w:t>
      </w:r>
      <w:r w:rsidRPr="0019456D">
        <w:rPr>
          <w:color w:val="000000"/>
        </w:rPr>
        <w:t>персональных данных моего ребенка _______________________________________________</w:t>
      </w:r>
      <w:r>
        <w:rPr>
          <w:color w:val="000000"/>
        </w:rPr>
        <w:t>____</w:t>
      </w:r>
      <w:r w:rsidRPr="0019456D">
        <w:rPr>
          <w:color w:val="000000"/>
        </w:rPr>
        <w:t xml:space="preserve">_, с целью </w:t>
      </w:r>
      <w:r>
        <w:rPr>
          <w:color w:val="000000"/>
        </w:rPr>
        <w:t xml:space="preserve">публикации </w:t>
      </w:r>
    </w:p>
    <w:p w14:paraId="1FC35903" w14:textId="77777777" w:rsidR="00D25C38" w:rsidRDefault="00D25C38" w:rsidP="00D25C38">
      <w:pPr>
        <w:ind w:firstLine="708"/>
        <w:jc w:val="both"/>
        <w:rPr>
          <w:color w:val="000000"/>
        </w:rPr>
      </w:pPr>
      <w:r w:rsidRPr="0019456D">
        <w:rPr>
          <w:i/>
          <w:iCs/>
          <w:color w:val="000000"/>
          <w:sz w:val="20"/>
          <w:szCs w:val="20"/>
          <w:vertAlign w:val="superscript"/>
        </w:rPr>
        <w:t>(Ф.И.О. несовершеннолетнего, дата рождения)</w:t>
      </w:r>
    </w:p>
    <w:p w14:paraId="243A78B8" w14:textId="77777777" w:rsidR="00D25C38" w:rsidRPr="009D6001" w:rsidRDefault="00D25C38" w:rsidP="00D25C38">
      <w:pPr>
        <w:jc w:val="both"/>
        <w:rPr>
          <w:color w:val="000000"/>
        </w:rPr>
      </w:pPr>
      <w:r>
        <w:rPr>
          <w:color w:val="000000"/>
        </w:rPr>
        <w:t xml:space="preserve">результатов участия в конкурсах, олимпиадах, турнирах и других мероприятиях, проводимых Оператором персональных данных, </w:t>
      </w:r>
      <w:r w:rsidRPr="0019456D">
        <w:rPr>
          <w:color w:val="000000"/>
        </w:rPr>
        <w:t>на официальном сайте учреждения и страницах в социальных сетях в следующем порядке:</w:t>
      </w:r>
    </w:p>
    <w:tbl>
      <w:tblPr>
        <w:tblW w:w="9773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7"/>
        <w:gridCol w:w="3119"/>
        <w:gridCol w:w="3827"/>
      </w:tblGrid>
      <w:tr w:rsidR="00D25C38" w:rsidRPr="0019456D" w14:paraId="128D6EEE" w14:textId="77777777" w:rsidTr="00A75418">
        <w:trPr>
          <w:trHeight w:val="1235"/>
        </w:trPr>
        <w:tc>
          <w:tcPr>
            <w:tcW w:w="2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60042" w14:textId="77777777" w:rsidR="00D25C38" w:rsidRPr="0019456D" w:rsidRDefault="00D25C38" w:rsidP="00A75418">
            <w:pPr>
              <w:jc w:val="center"/>
              <w:rPr>
                <w:color w:val="000000"/>
              </w:rPr>
            </w:pPr>
            <w:bookmarkStart w:id="0" w:name="_Hlk154151148"/>
            <w:r w:rsidRPr="0019456D">
              <w:rPr>
                <w:color w:val="000000"/>
              </w:rPr>
              <w:t>Категория персональных данных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4E6E1" w14:textId="77777777" w:rsidR="00D25C38" w:rsidRPr="0019456D" w:rsidRDefault="00D25C38" w:rsidP="00A75418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Перечень персональных данных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A05CD" w14:textId="77777777" w:rsidR="00D25C38" w:rsidRPr="0019456D" w:rsidRDefault="00D25C38" w:rsidP="00A75418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Разрешаю к распространению неограниченному кругу лиц (да/нет)</w:t>
            </w:r>
          </w:p>
        </w:tc>
      </w:tr>
      <w:tr w:rsidR="00D25C38" w:rsidRPr="0019456D" w14:paraId="3E19F935" w14:textId="77777777" w:rsidTr="00A75418">
        <w:trPr>
          <w:trHeight w:val="340"/>
        </w:trPr>
        <w:tc>
          <w:tcPr>
            <w:tcW w:w="28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551B0" w14:textId="77777777" w:rsidR="00D25C38" w:rsidRPr="0019456D" w:rsidRDefault="00D25C38" w:rsidP="00A75418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общие персональные данные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BB3BD" w14:textId="77777777" w:rsidR="00D25C38" w:rsidRPr="0019456D" w:rsidRDefault="00D25C38" w:rsidP="00A75418">
            <w:pPr>
              <w:rPr>
                <w:color w:val="000000"/>
              </w:rPr>
            </w:pPr>
            <w:r w:rsidRPr="0019456D">
              <w:rPr>
                <w:color w:val="000000"/>
              </w:rPr>
              <w:t>фамилия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B3B97" w14:textId="77777777" w:rsidR="00D25C38" w:rsidRPr="0019456D" w:rsidRDefault="00D25C38" w:rsidP="00A75418">
            <w:pPr>
              <w:jc w:val="center"/>
              <w:rPr>
                <w:color w:val="000000"/>
              </w:rPr>
            </w:pPr>
          </w:p>
        </w:tc>
      </w:tr>
      <w:tr w:rsidR="00D25C38" w:rsidRPr="0019456D" w14:paraId="5BD0DC66" w14:textId="77777777" w:rsidTr="00A75418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A2892" w14:textId="77777777" w:rsidR="00D25C38" w:rsidRPr="0019456D" w:rsidRDefault="00D25C38" w:rsidP="00A75418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31300" w14:textId="77777777" w:rsidR="00D25C38" w:rsidRPr="0019456D" w:rsidRDefault="00D25C38" w:rsidP="00A75418">
            <w:pPr>
              <w:rPr>
                <w:color w:val="000000"/>
              </w:rPr>
            </w:pPr>
            <w:r w:rsidRPr="0019456D">
              <w:rPr>
                <w:color w:val="000000"/>
              </w:rPr>
              <w:t>имя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CB60C" w14:textId="77777777" w:rsidR="00D25C38" w:rsidRPr="0019456D" w:rsidRDefault="00D25C38" w:rsidP="00A75418">
            <w:pPr>
              <w:jc w:val="center"/>
              <w:rPr>
                <w:color w:val="000000"/>
              </w:rPr>
            </w:pPr>
          </w:p>
        </w:tc>
      </w:tr>
      <w:tr w:rsidR="00D25C38" w:rsidRPr="0019456D" w14:paraId="60231DAA" w14:textId="77777777" w:rsidTr="00A75418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42093" w14:textId="77777777" w:rsidR="00D25C38" w:rsidRPr="0019456D" w:rsidRDefault="00D25C38" w:rsidP="00A75418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29A58" w14:textId="77777777" w:rsidR="00D25C38" w:rsidRPr="0019456D" w:rsidRDefault="00D25C38" w:rsidP="00A75418">
            <w:pPr>
              <w:rPr>
                <w:color w:val="000000"/>
              </w:rPr>
            </w:pPr>
            <w:r w:rsidRPr="0019456D">
              <w:rPr>
                <w:color w:val="000000"/>
              </w:rPr>
              <w:t>отчество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7EE05" w14:textId="77777777" w:rsidR="00D25C38" w:rsidRPr="0019456D" w:rsidRDefault="00D25C38" w:rsidP="00A75418">
            <w:pPr>
              <w:jc w:val="center"/>
              <w:rPr>
                <w:color w:val="000000"/>
              </w:rPr>
            </w:pPr>
          </w:p>
        </w:tc>
      </w:tr>
      <w:tr w:rsidR="00D25C38" w:rsidRPr="0019456D" w14:paraId="18BE00DC" w14:textId="77777777" w:rsidTr="00A75418">
        <w:trPr>
          <w:trHeight w:val="340"/>
        </w:trPr>
        <w:tc>
          <w:tcPr>
            <w:tcW w:w="28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5F985" w14:textId="77777777" w:rsidR="00D25C38" w:rsidRPr="0019456D" w:rsidRDefault="00D25C38" w:rsidP="00A75418">
            <w:pPr>
              <w:ind w:left="-113" w:right="-113"/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23956" w14:textId="77777777" w:rsidR="00D25C38" w:rsidRPr="0019456D" w:rsidRDefault="00D25C38" w:rsidP="00A75418">
            <w:pPr>
              <w:rPr>
                <w:color w:val="000000"/>
              </w:rPr>
            </w:pPr>
            <w:r w:rsidRPr="0019456D">
              <w:rPr>
                <w:color w:val="000000"/>
              </w:rPr>
              <w:t>цветное цифровое фотографическое изображение лица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E5FCC" w14:textId="77777777" w:rsidR="00D25C38" w:rsidRPr="0019456D" w:rsidRDefault="00D25C38" w:rsidP="00A75418">
            <w:pPr>
              <w:jc w:val="center"/>
              <w:rPr>
                <w:color w:val="000000"/>
              </w:rPr>
            </w:pPr>
          </w:p>
        </w:tc>
      </w:tr>
      <w:tr w:rsidR="00D25C38" w:rsidRPr="0019456D" w14:paraId="0E91395A" w14:textId="77777777" w:rsidTr="00A75418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3B30A" w14:textId="77777777" w:rsidR="00D25C38" w:rsidRPr="0019456D" w:rsidRDefault="00D25C38" w:rsidP="00A75418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86C88" w14:textId="77777777" w:rsidR="00D25C38" w:rsidRPr="0019456D" w:rsidRDefault="00D25C38" w:rsidP="00A75418">
            <w:pPr>
              <w:rPr>
                <w:color w:val="000000"/>
              </w:rPr>
            </w:pPr>
            <w:r w:rsidRPr="0019456D">
              <w:rPr>
                <w:color w:val="000000"/>
              </w:rPr>
              <w:t>видеоматериалы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89ECF" w14:textId="77777777" w:rsidR="00D25C38" w:rsidRPr="0019456D" w:rsidRDefault="00D25C38" w:rsidP="00A75418">
            <w:pPr>
              <w:ind w:left="75" w:right="75"/>
              <w:rPr>
                <w:color w:val="000000"/>
              </w:rPr>
            </w:pPr>
          </w:p>
        </w:tc>
      </w:tr>
      <w:tr w:rsidR="00D25C38" w:rsidRPr="0019456D" w14:paraId="03F4542C" w14:textId="77777777" w:rsidTr="00A75418">
        <w:trPr>
          <w:trHeight w:val="340"/>
        </w:trPr>
        <w:tc>
          <w:tcPr>
            <w:tcW w:w="28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1F67A" w14:textId="77777777" w:rsidR="00D25C38" w:rsidRDefault="00D25C38" w:rsidP="00A75418">
            <w:pPr>
              <w:ind w:left="75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ительная информация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99CC9" w14:textId="77777777" w:rsidR="00D25C38" w:rsidRDefault="00D25C38" w:rsidP="00A75418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0853C" w14:textId="77777777" w:rsidR="00D25C38" w:rsidRPr="0019456D" w:rsidRDefault="00D25C38" w:rsidP="00A75418">
            <w:pPr>
              <w:ind w:left="75" w:right="75"/>
              <w:rPr>
                <w:color w:val="000000"/>
              </w:rPr>
            </w:pPr>
          </w:p>
        </w:tc>
      </w:tr>
      <w:tr w:rsidR="00D25C38" w:rsidRPr="0019456D" w14:paraId="4FEBDA3C" w14:textId="77777777" w:rsidTr="00A75418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DDBBF" w14:textId="77777777" w:rsidR="00D25C38" w:rsidRPr="0019456D" w:rsidRDefault="00D25C38" w:rsidP="00A75418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41E54" w14:textId="77777777" w:rsidR="00D25C38" w:rsidRPr="0019456D" w:rsidRDefault="00D25C38" w:rsidP="00A75418">
            <w:pPr>
              <w:rPr>
                <w:color w:val="000000"/>
              </w:rPr>
            </w:pPr>
            <w:r>
              <w:rPr>
                <w:color w:val="000000"/>
              </w:rPr>
              <w:t>место обучения, класс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C6497" w14:textId="77777777" w:rsidR="00D25C38" w:rsidRPr="0019456D" w:rsidRDefault="00D25C38" w:rsidP="00A75418">
            <w:pPr>
              <w:ind w:left="75" w:right="75"/>
              <w:rPr>
                <w:color w:val="000000"/>
              </w:rPr>
            </w:pPr>
          </w:p>
        </w:tc>
      </w:tr>
      <w:tr w:rsidR="00D25C38" w:rsidRPr="0019456D" w14:paraId="1C033AD9" w14:textId="77777777" w:rsidTr="00A75418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0006C" w14:textId="77777777" w:rsidR="00D25C38" w:rsidRPr="0019456D" w:rsidRDefault="00D25C38" w:rsidP="00A75418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CF3CB" w14:textId="77777777" w:rsidR="00D25C38" w:rsidRPr="0019456D" w:rsidRDefault="00D25C38" w:rsidP="00A75418">
            <w:pPr>
              <w:rPr>
                <w:color w:val="000000"/>
              </w:rPr>
            </w:pPr>
            <w:r>
              <w:rPr>
                <w:color w:val="000000"/>
              </w:rPr>
              <w:t>результат участия, статус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1944D" w14:textId="77777777" w:rsidR="00D25C38" w:rsidRPr="0019456D" w:rsidRDefault="00D25C38" w:rsidP="00A75418">
            <w:pPr>
              <w:ind w:left="75" w:right="75"/>
              <w:rPr>
                <w:color w:val="000000"/>
              </w:rPr>
            </w:pPr>
          </w:p>
        </w:tc>
      </w:tr>
    </w:tbl>
    <w:bookmarkEnd w:id="0"/>
    <w:p w14:paraId="42F54763" w14:textId="77777777" w:rsidR="00D25C38" w:rsidRPr="0019456D" w:rsidRDefault="00D25C38" w:rsidP="00D25C38">
      <w:pPr>
        <w:ind w:firstLine="708"/>
        <w:jc w:val="both"/>
        <w:rPr>
          <w:color w:val="000000"/>
        </w:rPr>
      </w:pPr>
      <w:r w:rsidRPr="0019456D">
        <w:rPr>
          <w:color w:val="000000"/>
        </w:rPr>
        <w:lastRenderedPageBreak/>
        <w:t xml:space="preserve">Сведения об информационных ресурсах </w:t>
      </w:r>
      <w:r>
        <w:t>Оператора персональных данных</w:t>
      </w:r>
      <w:r w:rsidRPr="0019456D">
        <w:rPr>
          <w:color w:val="000000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773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57"/>
        <w:gridCol w:w="4316"/>
      </w:tblGrid>
      <w:tr w:rsidR="00D25C38" w:rsidRPr="0019456D" w14:paraId="39822F3C" w14:textId="77777777" w:rsidTr="00A75418">
        <w:trPr>
          <w:trHeight w:val="445"/>
        </w:trPr>
        <w:tc>
          <w:tcPr>
            <w:tcW w:w="54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06F6A" w14:textId="77777777" w:rsidR="00D25C38" w:rsidRPr="0019456D" w:rsidRDefault="00D25C38" w:rsidP="00A75418">
            <w:pPr>
              <w:jc w:val="center"/>
              <w:rPr>
                <w:b/>
                <w:bCs/>
                <w:color w:val="000000"/>
              </w:rPr>
            </w:pPr>
            <w:r w:rsidRPr="0019456D">
              <w:rPr>
                <w:b/>
                <w:bCs/>
                <w:color w:val="000000"/>
              </w:rPr>
              <w:t>Информационный ресурс</w:t>
            </w:r>
          </w:p>
        </w:tc>
        <w:tc>
          <w:tcPr>
            <w:tcW w:w="43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F162B" w14:textId="77777777" w:rsidR="00D25C38" w:rsidRPr="0019456D" w:rsidRDefault="00D25C38" w:rsidP="00A75418">
            <w:pPr>
              <w:jc w:val="center"/>
              <w:rPr>
                <w:b/>
                <w:bCs/>
                <w:color w:val="000000"/>
              </w:rPr>
            </w:pPr>
            <w:r w:rsidRPr="0019456D">
              <w:rPr>
                <w:b/>
                <w:bCs/>
                <w:color w:val="000000"/>
              </w:rPr>
              <w:t>Действия с персональными данными</w:t>
            </w:r>
          </w:p>
        </w:tc>
      </w:tr>
      <w:tr w:rsidR="00D25C38" w:rsidRPr="0019456D" w14:paraId="190B85A5" w14:textId="77777777" w:rsidTr="00A75418">
        <w:trPr>
          <w:trHeight w:val="1315"/>
        </w:trPr>
        <w:tc>
          <w:tcPr>
            <w:tcW w:w="54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AF2CD" w14:textId="77777777" w:rsidR="00B2191B" w:rsidRPr="0019456D" w:rsidRDefault="00252252" w:rsidP="00B2191B">
            <w:pPr>
              <w:adjustRightInd w:val="0"/>
              <w:ind w:right="75"/>
              <w:rPr>
                <w:color w:val="808080"/>
              </w:rPr>
            </w:pPr>
            <w:hyperlink r:id="rId8" w:history="1">
              <w:r w:rsidR="00B2191B" w:rsidRPr="00BC49EC">
                <w:rPr>
                  <w:rStyle w:val="a3"/>
                </w:rPr>
                <w:t>https://orioncentr.ru/</w:t>
              </w:r>
            </w:hyperlink>
          </w:p>
          <w:p w14:paraId="062192CB" w14:textId="77777777" w:rsidR="00B2191B" w:rsidRPr="0019456D" w:rsidRDefault="00B2191B" w:rsidP="00B2191B">
            <w:pPr>
              <w:adjustRightInd w:val="0"/>
              <w:ind w:left="75" w:right="75"/>
              <w:rPr>
                <w:color w:val="808080"/>
              </w:rPr>
            </w:pPr>
          </w:p>
          <w:p w14:paraId="510933F0" w14:textId="77777777" w:rsidR="00B2191B" w:rsidRPr="0019456D" w:rsidRDefault="00252252" w:rsidP="00B2191B">
            <w:pPr>
              <w:adjustRightInd w:val="0"/>
              <w:ind w:right="75"/>
              <w:rPr>
                <w:color w:val="000000"/>
              </w:rPr>
            </w:pPr>
            <w:hyperlink r:id="rId9" w:history="1">
              <w:r w:rsidR="00B2191B" w:rsidRPr="00BC49EC">
                <w:rPr>
                  <w:rStyle w:val="a3"/>
                </w:rPr>
                <w:t>https://vk.com/orion36_vrn</w:t>
              </w:r>
            </w:hyperlink>
          </w:p>
          <w:p w14:paraId="691A4EE2" w14:textId="77777777" w:rsidR="00B2191B" w:rsidRPr="0019456D" w:rsidRDefault="00B2191B" w:rsidP="00B2191B">
            <w:pPr>
              <w:adjustRightInd w:val="0"/>
            </w:pPr>
          </w:p>
          <w:p w14:paraId="315125FE" w14:textId="77777777" w:rsidR="00B2191B" w:rsidRDefault="00252252" w:rsidP="00B2191B">
            <w:pPr>
              <w:adjustRightInd w:val="0"/>
              <w:rPr>
                <w:color w:val="0000FF"/>
                <w:u w:val="single"/>
              </w:rPr>
            </w:pPr>
            <w:hyperlink r:id="rId10" w:history="1">
              <w:r w:rsidR="00B2191B" w:rsidRPr="0019456D">
                <w:rPr>
                  <w:color w:val="0000FF"/>
                  <w:u w:val="single"/>
                </w:rPr>
                <w:t>https://vsosh-vrn.orioncentr.ru/</w:t>
              </w:r>
            </w:hyperlink>
          </w:p>
          <w:p w14:paraId="112B5EB6" w14:textId="77777777" w:rsidR="00B2191B" w:rsidRDefault="00B2191B" w:rsidP="00B2191B">
            <w:pPr>
              <w:adjustRightInd w:val="0"/>
              <w:rPr>
                <w:color w:val="0000FF"/>
                <w:u w:val="single"/>
              </w:rPr>
            </w:pPr>
          </w:p>
          <w:p w14:paraId="47DD3300" w14:textId="77777777" w:rsidR="00B2191B" w:rsidRDefault="00252252" w:rsidP="00B2191B">
            <w:pPr>
              <w:adjustRightInd w:val="0"/>
            </w:pPr>
            <w:hyperlink r:id="rId11" w:history="1">
              <w:r w:rsidR="00B2191B" w:rsidRPr="00BC49EC">
                <w:rPr>
                  <w:rStyle w:val="a3"/>
                </w:rPr>
                <w:t>https://t.me/orion_vrn</w:t>
              </w:r>
            </w:hyperlink>
          </w:p>
          <w:p w14:paraId="0BFA5A66" w14:textId="77777777" w:rsidR="00B2191B" w:rsidRDefault="00B2191B" w:rsidP="00B2191B">
            <w:pPr>
              <w:adjustRightInd w:val="0"/>
            </w:pPr>
          </w:p>
          <w:p w14:paraId="1E6AB4E7" w14:textId="77777777" w:rsidR="00B2191B" w:rsidRDefault="00252252" w:rsidP="00B2191B">
            <w:pPr>
              <w:adjustRightInd w:val="0"/>
              <w:rPr>
                <w:rStyle w:val="a3"/>
              </w:rPr>
            </w:pPr>
            <w:hyperlink r:id="rId12" w:history="1">
              <w:r w:rsidR="00B2191B" w:rsidRPr="00BC49EC">
                <w:rPr>
                  <w:rStyle w:val="a3"/>
                </w:rPr>
                <w:t>https://max.ru/orion36_vrn</w:t>
              </w:r>
            </w:hyperlink>
          </w:p>
          <w:p w14:paraId="7EAABE15" w14:textId="77777777" w:rsidR="00D25C38" w:rsidRPr="0019456D" w:rsidRDefault="00D25C38" w:rsidP="00A75418">
            <w:pPr>
              <w:adjustRightInd w:val="0"/>
            </w:pPr>
          </w:p>
        </w:tc>
        <w:tc>
          <w:tcPr>
            <w:tcW w:w="43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B265C" w14:textId="77777777" w:rsidR="00D25C38" w:rsidRPr="0019456D" w:rsidRDefault="00D25C38" w:rsidP="00A75418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Предоставление сведений неограниченному кругу лиц</w:t>
            </w:r>
          </w:p>
        </w:tc>
      </w:tr>
    </w:tbl>
    <w:p w14:paraId="6A12C5E8" w14:textId="77777777" w:rsidR="00D25C38" w:rsidRPr="0019456D" w:rsidRDefault="00D25C38" w:rsidP="00D25C38">
      <w:pPr>
        <w:ind w:firstLine="539"/>
        <w:jc w:val="both"/>
      </w:pPr>
      <w:r w:rsidRPr="0019456D">
        <w:rPr>
          <w:color w:val="000000"/>
        </w:rPr>
        <w:t xml:space="preserve">Настоящее согласие дано мной добровольно и действует в течение </w:t>
      </w:r>
      <w:r>
        <w:rPr>
          <w:color w:val="000000"/>
        </w:rPr>
        <w:t>1 года</w:t>
      </w:r>
      <w:r w:rsidRPr="0019456D">
        <w:rPr>
          <w:color w:val="000000"/>
        </w:rPr>
        <w:t>.</w:t>
      </w:r>
    </w:p>
    <w:p w14:paraId="6D3F539C" w14:textId="77777777" w:rsidR="00D25C38" w:rsidRPr="0019456D" w:rsidRDefault="00D25C38" w:rsidP="00D25C38">
      <w:pPr>
        <w:ind w:firstLine="539"/>
        <w:jc w:val="both"/>
      </w:pPr>
      <w:r w:rsidRPr="0019456D">
        <w:t xml:space="preserve">Я проинформирован (а), что </w:t>
      </w:r>
      <w:r>
        <w:t>Оператор персональных данных</w:t>
      </w:r>
      <w:r w:rsidRPr="0019456D">
        <w:t xml:space="preserve">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1776AF4" w14:textId="77777777" w:rsidR="00D25C38" w:rsidRPr="0019456D" w:rsidRDefault="00D25C38" w:rsidP="00D25C38">
      <w:pPr>
        <w:ind w:firstLine="539"/>
        <w:jc w:val="both"/>
      </w:pPr>
      <w:r w:rsidRPr="0019456D">
        <w:rPr>
          <w:color w:val="000000"/>
        </w:rPr>
        <w:t xml:space="preserve">Оставляю за собой право потребовать прекратить распространять персональные данные моего </w:t>
      </w:r>
      <w:r w:rsidRPr="0019456D">
        <w:t>несовершеннолетнего ребенка</w:t>
      </w:r>
      <w:r w:rsidRPr="0019456D">
        <w:rPr>
          <w:color w:val="000000"/>
        </w:rPr>
        <w:t xml:space="preserve">. В случае получения требования </w:t>
      </w:r>
      <w:r>
        <w:t>Оператор персональных данных</w:t>
      </w:r>
      <w:r w:rsidRPr="0019456D">
        <w:rPr>
          <w:color w:val="000000"/>
        </w:rPr>
        <w:t xml:space="preserve"> обязан немедленно прекратить распространять персональные данные </w:t>
      </w:r>
      <w:r w:rsidRPr="0019456D">
        <w:t>несовершеннолетнего ребенка</w:t>
      </w:r>
      <w:r w:rsidRPr="0019456D">
        <w:rPr>
          <w:color w:val="000000"/>
        </w:rPr>
        <w:t>, а также сообщить перечень третьих лиц, которым персональные данные были переданы.</w:t>
      </w:r>
    </w:p>
    <w:p w14:paraId="4D4EE00B" w14:textId="77777777" w:rsidR="00D25C38" w:rsidRPr="0019456D" w:rsidRDefault="00D25C38" w:rsidP="00D25C38">
      <w:pPr>
        <w:ind w:firstLine="539"/>
        <w:jc w:val="both"/>
        <w:rPr>
          <w:color w:val="000000"/>
        </w:rPr>
      </w:pPr>
      <w:r w:rsidRPr="0019456D">
        <w:t>Данное согласие может быть отозвано в любой момент по моему письменному заявлению</w:t>
      </w:r>
      <w:r>
        <w:t>.</w:t>
      </w:r>
    </w:p>
    <w:p w14:paraId="65F5D1D2" w14:textId="77777777" w:rsidR="00D25C38" w:rsidRPr="0019456D" w:rsidRDefault="00D25C38" w:rsidP="00D25C38">
      <w:pPr>
        <w:ind w:firstLine="539"/>
        <w:jc w:val="both"/>
      </w:pPr>
      <w:r w:rsidRPr="0019456D"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227F5E9A" w14:textId="77777777" w:rsidR="00D25C38" w:rsidRPr="0019456D" w:rsidRDefault="00D25C38" w:rsidP="00D25C38">
      <w:pPr>
        <w:ind w:firstLine="709"/>
        <w:jc w:val="both"/>
        <w:rPr>
          <w:color w:val="000000"/>
        </w:rPr>
      </w:pPr>
    </w:p>
    <w:p w14:paraId="0B5CF059" w14:textId="77777777" w:rsidR="00D25C38" w:rsidRPr="0019456D" w:rsidRDefault="00D25C38" w:rsidP="00D25C38">
      <w:r w:rsidRPr="0019456D">
        <w:tab/>
      </w:r>
    </w:p>
    <w:p w14:paraId="077D34DE" w14:textId="77777777" w:rsidR="00D25C38" w:rsidRPr="0019456D" w:rsidRDefault="00D25C38" w:rsidP="00D25C38"/>
    <w:p w14:paraId="6961D468" w14:textId="77777777" w:rsidR="00D25C38" w:rsidRPr="0019456D" w:rsidRDefault="00D25C38" w:rsidP="00D25C38">
      <w:pPr>
        <w:shd w:val="clear" w:color="auto" w:fill="FFFFFF"/>
        <w:ind w:right="-144"/>
      </w:pPr>
      <w:r w:rsidRPr="0019456D">
        <w:t xml:space="preserve">«____» ___________ 20__ г. </w:t>
      </w:r>
      <w:r w:rsidRPr="0019456D">
        <w:tab/>
      </w:r>
      <w:r w:rsidRPr="0019456D">
        <w:tab/>
        <w:t>_______________ /_______________________/</w:t>
      </w:r>
    </w:p>
    <w:p w14:paraId="691E769D" w14:textId="77777777" w:rsidR="00D25C38" w:rsidRPr="007638FC" w:rsidRDefault="00D25C38" w:rsidP="00D25C38">
      <w:pPr>
        <w:ind w:right="-285"/>
        <w:rPr>
          <w:sz w:val="28"/>
        </w:rPr>
      </w:pPr>
      <w:r>
        <w:rPr>
          <w:vertAlign w:val="superscript"/>
        </w:rPr>
        <w:t xml:space="preserve">                 </w:t>
      </w:r>
      <w:r w:rsidRPr="0019456D">
        <w:rPr>
          <w:vertAlign w:val="superscript"/>
        </w:rPr>
        <w:t>(дата, месяц, год)</w:t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</w:t>
      </w:r>
      <w:r w:rsidRPr="0019456D">
        <w:rPr>
          <w:vertAlign w:val="superscript"/>
        </w:rPr>
        <w:t>(подпись</w:t>
      </w:r>
      <w:r>
        <w:rPr>
          <w:vertAlign w:val="superscript"/>
        </w:rPr>
        <w:t>)</w:t>
      </w:r>
    </w:p>
    <w:p w14:paraId="50B96743" w14:textId="77777777" w:rsidR="000633F2" w:rsidRPr="007638FC" w:rsidRDefault="000633F2" w:rsidP="00D25C38">
      <w:pPr>
        <w:ind w:right="-285"/>
        <w:jc w:val="center"/>
        <w:rPr>
          <w:sz w:val="28"/>
        </w:rPr>
      </w:pPr>
    </w:p>
    <w:sectPr w:rsidR="000633F2" w:rsidRPr="007638FC" w:rsidSect="00581D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0856" w14:textId="77777777" w:rsidR="00252252" w:rsidRDefault="00252252" w:rsidP="007638FC">
      <w:r>
        <w:separator/>
      </w:r>
    </w:p>
  </w:endnote>
  <w:endnote w:type="continuationSeparator" w:id="0">
    <w:p w14:paraId="4CAFD8BA" w14:textId="77777777" w:rsidR="00252252" w:rsidRDefault="00252252" w:rsidP="007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7B65" w14:textId="77777777" w:rsidR="00252252" w:rsidRDefault="00252252" w:rsidP="007638FC">
      <w:r>
        <w:separator/>
      </w:r>
    </w:p>
  </w:footnote>
  <w:footnote w:type="continuationSeparator" w:id="0">
    <w:p w14:paraId="67449BB4" w14:textId="77777777" w:rsidR="00252252" w:rsidRDefault="00252252" w:rsidP="0076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C3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00BB8"/>
    <w:multiLevelType w:val="multilevel"/>
    <w:tmpl w:val="409E82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61E514B"/>
    <w:multiLevelType w:val="multilevel"/>
    <w:tmpl w:val="13560B8C"/>
    <w:lvl w:ilvl="0">
      <w:start w:val="1"/>
      <w:numFmt w:val="decimal"/>
      <w:lvlText w:val="%1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3545" w:firstLine="0"/>
      </w:pPr>
    </w:lvl>
    <w:lvl w:ilvl="3">
      <w:numFmt w:val="decimal"/>
      <w:lvlText w:val=""/>
      <w:lvlJc w:val="left"/>
      <w:pPr>
        <w:ind w:left="3545" w:firstLine="0"/>
      </w:pPr>
    </w:lvl>
    <w:lvl w:ilvl="4">
      <w:numFmt w:val="decimal"/>
      <w:lvlText w:val=""/>
      <w:lvlJc w:val="left"/>
      <w:pPr>
        <w:ind w:left="3545" w:firstLine="0"/>
      </w:pPr>
    </w:lvl>
    <w:lvl w:ilvl="5">
      <w:numFmt w:val="decimal"/>
      <w:lvlText w:val=""/>
      <w:lvlJc w:val="left"/>
      <w:pPr>
        <w:ind w:left="3545" w:firstLine="0"/>
      </w:pPr>
    </w:lvl>
    <w:lvl w:ilvl="6">
      <w:numFmt w:val="decimal"/>
      <w:lvlText w:val=""/>
      <w:lvlJc w:val="left"/>
      <w:pPr>
        <w:ind w:left="3545" w:firstLine="0"/>
      </w:pPr>
    </w:lvl>
    <w:lvl w:ilvl="7">
      <w:numFmt w:val="decimal"/>
      <w:lvlText w:val=""/>
      <w:lvlJc w:val="left"/>
      <w:pPr>
        <w:ind w:left="3545" w:firstLine="0"/>
      </w:pPr>
    </w:lvl>
    <w:lvl w:ilvl="8">
      <w:numFmt w:val="decimal"/>
      <w:lvlText w:val=""/>
      <w:lvlJc w:val="left"/>
      <w:pPr>
        <w:ind w:left="3545" w:firstLine="0"/>
      </w:pPr>
    </w:lvl>
  </w:abstractNum>
  <w:abstractNum w:abstractNumId="4" w15:restartNumberingAfterBreak="0">
    <w:nsid w:val="06C56A45"/>
    <w:multiLevelType w:val="multilevel"/>
    <w:tmpl w:val="4366189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4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2160"/>
      </w:pPr>
      <w:rPr>
        <w:rFonts w:hint="default"/>
      </w:rPr>
    </w:lvl>
  </w:abstractNum>
  <w:abstractNum w:abstractNumId="5" w15:restartNumberingAfterBreak="0">
    <w:nsid w:val="0C0B37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53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60869"/>
    <w:multiLevelType w:val="hybridMultilevel"/>
    <w:tmpl w:val="929E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7B8"/>
    <w:multiLevelType w:val="multilevel"/>
    <w:tmpl w:val="2A9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02C05"/>
    <w:multiLevelType w:val="hybridMultilevel"/>
    <w:tmpl w:val="80C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295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01B5B"/>
    <w:multiLevelType w:val="hybridMultilevel"/>
    <w:tmpl w:val="391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F698A"/>
    <w:multiLevelType w:val="multilevel"/>
    <w:tmpl w:val="3BB63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abstractNum w:abstractNumId="13" w15:restartNumberingAfterBreak="0">
    <w:nsid w:val="23651BF5"/>
    <w:multiLevelType w:val="multilevel"/>
    <w:tmpl w:val="6B38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12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C21E2"/>
    <w:multiLevelType w:val="multilevel"/>
    <w:tmpl w:val="33D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EAE"/>
    <w:multiLevelType w:val="hybridMultilevel"/>
    <w:tmpl w:val="E17E26AA"/>
    <w:lvl w:ilvl="0" w:tplc="A98CC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64FA"/>
    <w:multiLevelType w:val="multilevel"/>
    <w:tmpl w:val="42447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8" w15:restartNumberingAfterBreak="0">
    <w:nsid w:val="2EEA7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043102"/>
    <w:multiLevelType w:val="hybridMultilevel"/>
    <w:tmpl w:val="891ECC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19B3922"/>
    <w:multiLevelType w:val="hybridMultilevel"/>
    <w:tmpl w:val="A7A85904"/>
    <w:lvl w:ilvl="0" w:tplc="98B4A02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785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57CCA"/>
    <w:multiLevelType w:val="hybridMultilevel"/>
    <w:tmpl w:val="5DF85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CC6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D097E"/>
    <w:multiLevelType w:val="hybridMultilevel"/>
    <w:tmpl w:val="BB1CC72A"/>
    <w:lvl w:ilvl="0" w:tplc="1976240C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E461EA">
      <w:numFmt w:val="bullet"/>
      <w:lvlText w:val="•"/>
      <w:lvlJc w:val="left"/>
      <w:pPr>
        <w:ind w:left="4846" w:hanging="281"/>
      </w:pPr>
      <w:rPr>
        <w:rFonts w:hint="default"/>
        <w:lang w:val="ru-RU" w:eastAsia="en-US" w:bidi="ar-SA"/>
      </w:rPr>
    </w:lvl>
    <w:lvl w:ilvl="2" w:tplc="CFF22DCE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3" w:tplc="92B009C6">
      <w:numFmt w:val="bullet"/>
      <w:lvlText w:val="•"/>
      <w:lvlJc w:val="left"/>
      <w:pPr>
        <w:ind w:left="5939" w:hanging="281"/>
      </w:pPr>
      <w:rPr>
        <w:rFonts w:hint="default"/>
        <w:lang w:val="ru-RU" w:eastAsia="en-US" w:bidi="ar-SA"/>
      </w:rPr>
    </w:lvl>
    <w:lvl w:ilvl="4" w:tplc="6C404780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5" w:tplc="4E00C67E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8866575C">
      <w:numFmt w:val="bullet"/>
      <w:lvlText w:val="•"/>
      <w:lvlJc w:val="left"/>
      <w:pPr>
        <w:ind w:left="7579" w:hanging="281"/>
      </w:pPr>
      <w:rPr>
        <w:rFonts w:hint="default"/>
        <w:lang w:val="ru-RU" w:eastAsia="en-US" w:bidi="ar-SA"/>
      </w:rPr>
    </w:lvl>
    <w:lvl w:ilvl="7" w:tplc="DE6A08B4">
      <w:numFmt w:val="bullet"/>
      <w:lvlText w:val="•"/>
      <w:lvlJc w:val="left"/>
      <w:pPr>
        <w:ind w:left="8126" w:hanging="281"/>
      </w:pPr>
      <w:rPr>
        <w:rFonts w:hint="default"/>
        <w:lang w:val="ru-RU" w:eastAsia="en-US" w:bidi="ar-SA"/>
      </w:rPr>
    </w:lvl>
    <w:lvl w:ilvl="8" w:tplc="549C7C7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14C30C8"/>
    <w:multiLevelType w:val="multilevel"/>
    <w:tmpl w:val="5D5276D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3A60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1121D"/>
    <w:multiLevelType w:val="hybridMultilevel"/>
    <w:tmpl w:val="4C5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4A1D03"/>
    <w:multiLevelType w:val="multilevel"/>
    <w:tmpl w:val="4E8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B68C0"/>
    <w:multiLevelType w:val="hybridMultilevel"/>
    <w:tmpl w:val="E78A2B5A"/>
    <w:lvl w:ilvl="0" w:tplc="CD34DE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4203EE"/>
    <w:multiLevelType w:val="hybridMultilevel"/>
    <w:tmpl w:val="FEB0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DBA"/>
    <w:multiLevelType w:val="hybridMultilevel"/>
    <w:tmpl w:val="4D88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36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692BDA"/>
    <w:multiLevelType w:val="multilevel"/>
    <w:tmpl w:val="1B5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E56E73"/>
    <w:multiLevelType w:val="hybridMultilevel"/>
    <w:tmpl w:val="3CE8EEAA"/>
    <w:lvl w:ilvl="0" w:tplc="F82E804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 w15:restartNumberingAfterBreak="0">
    <w:nsid w:val="57187374"/>
    <w:multiLevelType w:val="hybridMultilevel"/>
    <w:tmpl w:val="0C6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F78A5"/>
    <w:multiLevelType w:val="hybridMultilevel"/>
    <w:tmpl w:val="68C8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110D2"/>
    <w:multiLevelType w:val="multilevel"/>
    <w:tmpl w:val="DFC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B0DDE"/>
    <w:multiLevelType w:val="multilevel"/>
    <w:tmpl w:val="3FA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857B2"/>
    <w:multiLevelType w:val="hybridMultilevel"/>
    <w:tmpl w:val="3202BEF8"/>
    <w:lvl w:ilvl="0" w:tplc="F43C4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C5873"/>
    <w:multiLevelType w:val="multilevel"/>
    <w:tmpl w:val="E0F4B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D46CB9"/>
    <w:multiLevelType w:val="hybridMultilevel"/>
    <w:tmpl w:val="A4608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241C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D1C1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935EF5"/>
    <w:multiLevelType w:val="multilevel"/>
    <w:tmpl w:val="6D3E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6" w15:restartNumberingAfterBreak="0">
    <w:nsid w:val="6F573F06"/>
    <w:multiLevelType w:val="multilevel"/>
    <w:tmpl w:val="111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12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C42F1C"/>
    <w:multiLevelType w:val="multilevel"/>
    <w:tmpl w:val="E07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46"/>
  </w:num>
  <w:num w:numId="5">
    <w:abstractNumId w:val="39"/>
  </w:num>
  <w:num w:numId="6">
    <w:abstractNumId w:val="8"/>
  </w:num>
  <w:num w:numId="7">
    <w:abstractNumId w:val="3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2"/>
  </w:num>
  <w:num w:numId="11">
    <w:abstractNumId w:val="38"/>
  </w:num>
  <w:num w:numId="12">
    <w:abstractNumId w:val="48"/>
  </w:num>
  <w:num w:numId="13">
    <w:abstractNumId w:val="13"/>
  </w:num>
  <w:num w:numId="14">
    <w:abstractNumId w:val="29"/>
  </w:num>
  <w:num w:numId="15">
    <w:abstractNumId w:val="9"/>
  </w:num>
  <w:num w:numId="16">
    <w:abstractNumId w:val="7"/>
  </w:num>
  <w:num w:numId="17">
    <w:abstractNumId w:val="15"/>
  </w:num>
  <w:num w:numId="18">
    <w:abstractNumId w:val="36"/>
  </w:num>
  <w:num w:numId="19">
    <w:abstractNumId w:val="11"/>
  </w:num>
  <w:num w:numId="20">
    <w:abstractNumId w:val="27"/>
  </w:num>
  <w:num w:numId="21">
    <w:abstractNumId w:val="37"/>
  </w:num>
  <w:num w:numId="22">
    <w:abstractNumId w:val="16"/>
  </w:num>
  <w:num w:numId="23">
    <w:abstractNumId w:val="42"/>
  </w:num>
  <w:num w:numId="24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"/>
  </w:num>
  <w:num w:numId="28">
    <w:abstractNumId w:val="45"/>
  </w:num>
  <w:num w:numId="29">
    <w:abstractNumId w:val="40"/>
  </w:num>
  <w:num w:numId="30">
    <w:abstractNumId w:val="23"/>
  </w:num>
  <w:num w:numId="31">
    <w:abstractNumId w:val="1"/>
  </w:num>
  <w:num w:numId="32">
    <w:abstractNumId w:val="0"/>
  </w:num>
  <w:num w:numId="33">
    <w:abstractNumId w:val="47"/>
  </w:num>
  <w:num w:numId="34">
    <w:abstractNumId w:val="6"/>
  </w:num>
  <w:num w:numId="35">
    <w:abstractNumId w:val="21"/>
  </w:num>
  <w:num w:numId="36">
    <w:abstractNumId w:val="14"/>
  </w:num>
  <w:num w:numId="37">
    <w:abstractNumId w:val="10"/>
  </w:num>
  <w:num w:numId="38">
    <w:abstractNumId w:val="44"/>
  </w:num>
  <w:num w:numId="39">
    <w:abstractNumId w:val="26"/>
  </w:num>
  <w:num w:numId="40">
    <w:abstractNumId w:val="33"/>
  </w:num>
  <w:num w:numId="41">
    <w:abstractNumId w:val="18"/>
  </w:num>
  <w:num w:numId="42">
    <w:abstractNumId w:val="5"/>
  </w:num>
  <w:num w:numId="43">
    <w:abstractNumId w:val="43"/>
  </w:num>
  <w:num w:numId="44">
    <w:abstractNumId w:val="19"/>
  </w:num>
  <w:num w:numId="45">
    <w:abstractNumId w:val="28"/>
  </w:num>
  <w:num w:numId="46">
    <w:abstractNumId w:val="31"/>
  </w:num>
  <w:num w:numId="47">
    <w:abstractNumId w:val="24"/>
  </w:num>
  <w:num w:numId="48">
    <w:abstractNumId w:val="4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09"/>
    <w:rsid w:val="00032703"/>
    <w:rsid w:val="000633F2"/>
    <w:rsid w:val="00091C56"/>
    <w:rsid w:val="00094865"/>
    <w:rsid w:val="000A6B5F"/>
    <w:rsid w:val="000B3962"/>
    <w:rsid w:val="000C44A2"/>
    <w:rsid w:val="00122FAB"/>
    <w:rsid w:val="001241E3"/>
    <w:rsid w:val="0012537A"/>
    <w:rsid w:val="00194B18"/>
    <w:rsid w:val="001A17B9"/>
    <w:rsid w:val="001A68CF"/>
    <w:rsid w:val="001C5E04"/>
    <w:rsid w:val="001E5332"/>
    <w:rsid w:val="001F5757"/>
    <w:rsid w:val="00252252"/>
    <w:rsid w:val="00263D5E"/>
    <w:rsid w:val="0027272B"/>
    <w:rsid w:val="002A3921"/>
    <w:rsid w:val="002C49E3"/>
    <w:rsid w:val="00327192"/>
    <w:rsid w:val="003304CA"/>
    <w:rsid w:val="00357E28"/>
    <w:rsid w:val="0037622E"/>
    <w:rsid w:val="003855D8"/>
    <w:rsid w:val="003A0179"/>
    <w:rsid w:val="003A408F"/>
    <w:rsid w:val="003B20AF"/>
    <w:rsid w:val="003B40F1"/>
    <w:rsid w:val="003C3201"/>
    <w:rsid w:val="003D35C2"/>
    <w:rsid w:val="00414DB6"/>
    <w:rsid w:val="00426AC2"/>
    <w:rsid w:val="004273E3"/>
    <w:rsid w:val="0043164A"/>
    <w:rsid w:val="00432BEA"/>
    <w:rsid w:val="004369BF"/>
    <w:rsid w:val="004427B4"/>
    <w:rsid w:val="004549C5"/>
    <w:rsid w:val="0047602F"/>
    <w:rsid w:val="004856F0"/>
    <w:rsid w:val="004A0616"/>
    <w:rsid w:val="004A386D"/>
    <w:rsid w:val="004A796E"/>
    <w:rsid w:val="004C2198"/>
    <w:rsid w:val="004E73BF"/>
    <w:rsid w:val="00531A78"/>
    <w:rsid w:val="00531C24"/>
    <w:rsid w:val="00534F92"/>
    <w:rsid w:val="005365D6"/>
    <w:rsid w:val="0053784F"/>
    <w:rsid w:val="005671E9"/>
    <w:rsid w:val="00581DAB"/>
    <w:rsid w:val="005B44D2"/>
    <w:rsid w:val="005B692E"/>
    <w:rsid w:val="005C7C3F"/>
    <w:rsid w:val="005D7F37"/>
    <w:rsid w:val="006171E4"/>
    <w:rsid w:val="0063232F"/>
    <w:rsid w:val="006336C7"/>
    <w:rsid w:val="00663C7E"/>
    <w:rsid w:val="00675EAA"/>
    <w:rsid w:val="006913F1"/>
    <w:rsid w:val="00691CD1"/>
    <w:rsid w:val="006923E2"/>
    <w:rsid w:val="006C12BD"/>
    <w:rsid w:val="006E6A33"/>
    <w:rsid w:val="00706B06"/>
    <w:rsid w:val="00711AA7"/>
    <w:rsid w:val="007158DB"/>
    <w:rsid w:val="00732E02"/>
    <w:rsid w:val="00735FFF"/>
    <w:rsid w:val="007519C3"/>
    <w:rsid w:val="00752261"/>
    <w:rsid w:val="0076012D"/>
    <w:rsid w:val="007638FC"/>
    <w:rsid w:val="00763D73"/>
    <w:rsid w:val="00772ED2"/>
    <w:rsid w:val="00776C73"/>
    <w:rsid w:val="007853F4"/>
    <w:rsid w:val="007B2A9B"/>
    <w:rsid w:val="007D6EE8"/>
    <w:rsid w:val="007F60E0"/>
    <w:rsid w:val="0081331E"/>
    <w:rsid w:val="00827414"/>
    <w:rsid w:val="0087533B"/>
    <w:rsid w:val="00883C02"/>
    <w:rsid w:val="008A6811"/>
    <w:rsid w:val="008A7061"/>
    <w:rsid w:val="008C7837"/>
    <w:rsid w:val="008D70C7"/>
    <w:rsid w:val="008E4884"/>
    <w:rsid w:val="008E4C0E"/>
    <w:rsid w:val="008F7153"/>
    <w:rsid w:val="0090233C"/>
    <w:rsid w:val="009414EE"/>
    <w:rsid w:val="00952A41"/>
    <w:rsid w:val="0095612F"/>
    <w:rsid w:val="0096051C"/>
    <w:rsid w:val="00971262"/>
    <w:rsid w:val="009C71B8"/>
    <w:rsid w:val="009D1667"/>
    <w:rsid w:val="009D315B"/>
    <w:rsid w:val="00A14FCE"/>
    <w:rsid w:val="00A25761"/>
    <w:rsid w:val="00A36F07"/>
    <w:rsid w:val="00A454D6"/>
    <w:rsid w:val="00A726D1"/>
    <w:rsid w:val="00A75418"/>
    <w:rsid w:val="00A8349C"/>
    <w:rsid w:val="00A9154E"/>
    <w:rsid w:val="00A97A57"/>
    <w:rsid w:val="00AC69F8"/>
    <w:rsid w:val="00B12567"/>
    <w:rsid w:val="00B215FB"/>
    <w:rsid w:val="00B2191B"/>
    <w:rsid w:val="00B311E1"/>
    <w:rsid w:val="00B3462F"/>
    <w:rsid w:val="00B628DC"/>
    <w:rsid w:val="00B67430"/>
    <w:rsid w:val="00B7743F"/>
    <w:rsid w:val="00B9515B"/>
    <w:rsid w:val="00B96349"/>
    <w:rsid w:val="00BA4C22"/>
    <w:rsid w:val="00BA5157"/>
    <w:rsid w:val="00BE08C1"/>
    <w:rsid w:val="00BE0B7A"/>
    <w:rsid w:val="00BF6E39"/>
    <w:rsid w:val="00C14B30"/>
    <w:rsid w:val="00C27A15"/>
    <w:rsid w:val="00C36AFC"/>
    <w:rsid w:val="00C41B6B"/>
    <w:rsid w:val="00C4290C"/>
    <w:rsid w:val="00C53BD4"/>
    <w:rsid w:val="00C61DC2"/>
    <w:rsid w:val="00C738E6"/>
    <w:rsid w:val="00C7639A"/>
    <w:rsid w:val="00C7755D"/>
    <w:rsid w:val="00C867C2"/>
    <w:rsid w:val="00CA7115"/>
    <w:rsid w:val="00CC2B2E"/>
    <w:rsid w:val="00CD521B"/>
    <w:rsid w:val="00D0707C"/>
    <w:rsid w:val="00D102B0"/>
    <w:rsid w:val="00D25C38"/>
    <w:rsid w:val="00D40558"/>
    <w:rsid w:val="00D57180"/>
    <w:rsid w:val="00D609A6"/>
    <w:rsid w:val="00E00068"/>
    <w:rsid w:val="00E058F8"/>
    <w:rsid w:val="00E31C47"/>
    <w:rsid w:val="00E377A9"/>
    <w:rsid w:val="00E43EA0"/>
    <w:rsid w:val="00E45828"/>
    <w:rsid w:val="00E50421"/>
    <w:rsid w:val="00E5361A"/>
    <w:rsid w:val="00E61A84"/>
    <w:rsid w:val="00E62227"/>
    <w:rsid w:val="00E6433C"/>
    <w:rsid w:val="00E82195"/>
    <w:rsid w:val="00EA2F7C"/>
    <w:rsid w:val="00EA7A8D"/>
    <w:rsid w:val="00EC5F25"/>
    <w:rsid w:val="00EC7388"/>
    <w:rsid w:val="00ED679D"/>
    <w:rsid w:val="00F251BB"/>
    <w:rsid w:val="00F32CB7"/>
    <w:rsid w:val="00F3301C"/>
    <w:rsid w:val="00F5121A"/>
    <w:rsid w:val="00F60013"/>
    <w:rsid w:val="00F6038F"/>
    <w:rsid w:val="00F67B57"/>
    <w:rsid w:val="00F809AA"/>
    <w:rsid w:val="00F85C09"/>
    <w:rsid w:val="00FA2236"/>
    <w:rsid w:val="00FC4D39"/>
    <w:rsid w:val="00FD1878"/>
    <w:rsid w:val="00FD383A"/>
    <w:rsid w:val="00FE092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88E8"/>
  <w15:chartTrackingRefBased/>
  <w15:docId w15:val="{70603392-6A1E-4F2F-B100-F93280C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2227"/>
    <w:pPr>
      <w:widowControl w:val="0"/>
      <w:autoSpaceDE w:val="0"/>
      <w:autoSpaceDN w:val="0"/>
      <w:ind w:left="1934" w:hanging="282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5C09"/>
    <w:rPr>
      <w:color w:val="0000FF"/>
      <w:u w:val="single"/>
    </w:rPr>
  </w:style>
  <w:style w:type="character" w:customStyle="1" w:styleId="a4">
    <w:name w:val="Основной текст_"/>
    <w:link w:val="3"/>
    <w:locked/>
    <w:rsid w:val="00F85C09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F85C09"/>
    <w:pPr>
      <w:widowControl w:val="0"/>
      <w:shd w:val="clear" w:color="auto" w:fill="FFFFFF"/>
      <w:spacing w:line="32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character" w:styleId="a5">
    <w:name w:val="Strong"/>
    <w:basedOn w:val="a0"/>
    <w:uiPriority w:val="22"/>
    <w:qFormat/>
    <w:rsid w:val="00F85C09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6923E2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qFormat/>
    <w:rsid w:val="00BA5157"/>
    <w:pPr>
      <w:ind w:left="720"/>
      <w:contextualSpacing/>
    </w:pPr>
  </w:style>
  <w:style w:type="paragraph" w:styleId="a8">
    <w:name w:val="No Spacing"/>
    <w:link w:val="a9"/>
    <w:uiPriority w:val="99"/>
    <w:qFormat/>
    <w:rsid w:val="00E4582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semiHidden/>
    <w:unhideWhenUsed/>
    <w:rsid w:val="00E45828"/>
    <w:pPr>
      <w:spacing w:before="100" w:beforeAutospacing="1" w:after="100" w:afterAutospacing="1"/>
    </w:pPr>
  </w:style>
  <w:style w:type="character" w:customStyle="1" w:styleId="c1">
    <w:name w:val="c1"/>
    <w:basedOn w:val="a0"/>
    <w:rsid w:val="00E45828"/>
  </w:style>
  <w:style w:type="paragraph" w:styleId="ab">
    <w:name w:val="Balloon Text"/>
    <w:basedOn w:val="a"/>
    <w:link w:val="ac"/>
    <w:uiPriority w:val="99"/>
    <w:semiHidden/>
    <w:unhideWhenUsed/>
    <w:rsid w:val="008F71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15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4C2198"/>
    <w:rPr>
      <w:color w:val="954F72" w:themeColor="followedHyperlink"/>
      <w:u w:val="single"/>
    </w:rPr>
  </w:style>
  <w:style w:type="paragraph" w:customStyle="1" w:styleId="11">
    <w:name w:val="Основной текст1"/>
    <w:basedOn w:val="a"/>
    <w:rsid w:val="00E5361A"/>
    <w:pPr>
      <w:widowControl w:val="0"/>
      <w:shd w:val="clear" w:color="auto" w:fill="FFFFFF"/>
      <w:spacing w:line="288" w:lineRule="auto"/>
      <w:ind w:firstLine="400"/>
      <w:jc w:val="both"/>
    </w:pPr>
    <w:rPr>
      <w:sz w:val="26"/>
      <w:szCs w:val="26"/>
      <w:lang w:eastAsia="en-US"/>
    </w:rPr>
  </w:style>
  <w:style w:type="table" w:styleId="ae">
    <w:name w:val="Table Grid"/>
    <w:basedOn w:val="a1"/>
    <w:uiPriority w:val="39"/>
    <w:rsid w:val="004E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99"/>
    <w:locked/>
    <w:rsid w:val="00F809AA"/>
    <w:rPr>
      <w:rFonts w:ascii="Times New Roman" w:eastAsia="Calibri" w:hAnsi="Times New Roman" w:cs="Times New Roman"/>
      <w:sz w:val="24"/>
    </w:rPr>
  </w:style>
  <w:style w:type="character" w:customStyle="1" w:styleId="bold">
    <w:name w:val="bold"/>
    <w:basedOn w:val="a0"/>
    <w:rsid w:val="00F809AA"/>
  </w:style>
  <w:style w:type="paragraph" w:styleId="af">
    <w:name w:val="footnote text"/>
    <w:basedOn w:val="a"/>
    <w:link w:val="af0"/>
    <w:uiPriority w:val="99"/>
    <w:semiHidden/>
    <w:rsid w:val="007638FC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638FC"/>
    <w:rPr>
      <w:rFonts w:ascii="Calibri" w:eastAsia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rsid w:val="007638F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22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"/>
    <w:link w:val="af3"/>
    <w:uiPriority w:val="1"/>
    <w:qFormat/>
    <w:rsid w:val="00E62227"/>
    <w:pPr>
      <w:widowControl w:val="0"/>
      <w:autoSpaceDE w:val="0"/>
      <w:autoSpaceDN w:val="0"/>
      <w:ind w:left="304" w:firstLine="708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6222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rsid w:val="006E6A3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E6A33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oncen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.ru/orion36_v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orion_vr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sosh-vrn.orion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rion36_v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20C1-1C9E-465F-B5F7-C9E8F5E7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2-26T14:35:00Z</cp:lastPrinted>
  <dcterms:created xsi:type="dcterms:W3CDTF">2025-12-26T14:37:00Z</dcterms:created>
  <dcterms:modified xsi:type="dcterms:W3CDTF">2025-12-26T14:37:00Z</dcterms:modified>
</cp:coreProperties>
</file>